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icha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Varg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2035219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U Smaltovny, Praha 7-Holešovice, Česko Praha, Česko 17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raha, Česko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arga.mich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2073771210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7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